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rix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trix: Our Perception On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we as human beings believe that we live in a society controlled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what we think is real? Do we honestly think that our life is placed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here we control everything that happens? I simply believe the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e is scared of the thought that we could possibly be just a fixture wra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another layer of life and manipulated to think we are the ones in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hoices we make. When society brings out these questions we refu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em. We are though fascinated by the comments, but yet in our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iscard them and think of those things as just far fetched ide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s imagination. Are we scared of what reality could be? Or do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believe these things to be just tales? Reality in my mind exists as fa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imagination can take us. I like to believe it is ones own choi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mplate what reality is, but then again does society play a part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? The 1999 film The Matrix demonstrates how we are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rix shows us a different outlook on life and what it poss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. Neo ( a character in the movie), receives a dose of the unbeliev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s given the choice to explore what reality really is. He of course h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 to this state of mind and decide what he believes. He is cons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ed if the things he used to love really are what society says they are or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just figments of his imagination. This is true though. Wha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burger? Society placed a name on it but is it really a hamburger? How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really even know what a hamburger is? Society has always been sc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unknown. Once something is discovered it must go through cyc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before we can accept it. Of course once we do accept it we place a ta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it. We want to believe discoveries to be explained and understood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really understand something if say we can not see it, or taste it, or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We ask question but sometimes we do not receive answers. We liv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at we can see physically and not on what we cannot see or yet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. In the Matrix it brings out these questions that ponder on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s. We do not take the initiative to understand what really might ex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we get our ideas and thoughts from what others tell us. In the Matr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s a scene where Neo is being reprogrammed like a computer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consists of a variety of new skills in which he never knew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that he used to operate in. This brings up the question, Could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be just a type of protocol that consists of programs that societ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 upon us? We of course would never believe anything like tha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happen because we in our physical state have never experi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like that. Though what about what goes on while were dream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we have the power to control what we dream? During this state of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could possibly be installing new programs in our mind and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ever know it. These are questions I leave up to you to dec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question that comes to mind is, Do we really believe tha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 genetic engineering will be able to take the place of all human dut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question scares society very much so. We want to believe that since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he machines that we can control them. You have to think though,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smart enough to carry all the resonsibitlites of humans, coul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er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 program themselves? The human race might easily permit itself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ft into a passion of such dependence on the machine that it would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but to accept all of the machines decisions (Joy, 2). This is inde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y factor. Just like the Matrix demonstrated how Neo was programm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chine. He performed all his tasks and duties by what the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 in him. The Greatest challenge Neo faced in the movi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ing what the truth really was. All along we learned that the worl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lived in was all along controlled by machines and it was his duty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osen one to destroy those machines controlling this make believ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ical species almost never survive encounters with superior spe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y, 2). If that is to be true how would society fight against a false reality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nt control it? Are perception on what reality is, is really vagu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ases. The Matrix brings out fears in our society. Most us thoug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iven the chance like Neo to even know how to go about dis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ality really is. We try to hide these questions and continue to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e physical aspects which we encounter i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cenes in the movie show us being born in mass quantitie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ing. Nobody remembers being born…….. nobody really asks question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y they are born with talents in which they didnt conceive from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. Maybe these are questions we should ask ourselves. How long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ntinue to believe what society has placed upon us? Will death give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swers to all these things or will we one day be given the chance to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everything? We though believe and understand we are bor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b of our mother. We have seen and witnessed this birth with 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, though just not our own birth. It is much easier for society to sw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e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in which are not unknown. Still again we are fascinated with th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o does not allow himself to believe he is the chosen one to admini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outlook of reality and uncover the truth behind the Matrix ti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end. He is told over and over by the superior Morphius ( leader of Ne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 founded environment). He challenges Morphius even though Morph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s him that he is the one. All it takes Neo freeing his mind to unc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th behind the Matrix. All along he finds out he has been liv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rix his whole life. Life slowly forms, then creatures aspire which cre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, along with survival which develops technology (Sagan, 9)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be believed how life evolves and creates a society. Whether not i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, it has formed our perception of reality based on the things that we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all these ideas aspire through movies and stories, the Matrix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example of how we demonstrate concern about our percept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. We ponder with these ideas though of course dont actually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It does how ever bring up a fear that the unknown could poss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. Time though will continue to slowly change our perception ov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. back in the early 1800s people thought trips to the moon were just t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es and could never happen. We need to be careful of what we fear, for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 could one day change for the good or the b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rix-1143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rix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rix-1143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rix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college essay</dc:title>
  <dc:subject>Others;</dc:subject>
  <dc:creator>AssignBuster</dc:creator>
  <cp:keywords/>
  <dc:description>I simply believe the human race is scared of the thought that we could possibly be just a fixture wrapped inside another layer of life and manipulat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